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055" w:rsidRPr="00A649DD" w:rsidRDefault="00A649DD" w:rsidP="00A649DD">
      <w:pPr>
        <w:shd w:val="clear" w:color="auto" w:fill="C2D69B" w:themeFill="accent3" w:themeFillTint="99"/>
        <w:jc w:val="center"/>
        <w:rPr>
          <w:b/>
          <w:sz w:val="32"/>
        </w:rPr>
      </w:pPr>
      <w:r w:rsidRPr="00A649DD">
        <w:rPr>
          <w:b/>
          <w:sz w:val="32"/>
        </w:rPr>
        <w:t>Границы участков обслуживания ТОГБУЗ «ГКБ №4 г. Тамбова»</w:t>
      </w:r>
    </w:p>
    <w:p w:rsidR="00240055" w:rsidRPr="00A649DD" w:rsidRDefault="00DC735A" w:rsidP="00A649DD">
      <w:pPr>
        <w:jc w:val="center"/>
        <w:rPr>
          <w:b/>
          <w:sz w:val="28"/>
        </w:rPr>
      </w:pPr>
      <w:r>
        <w:rPr>
          <w:b/>
          <w:sz w:val="28"/>
        </w:rPr>
        <w:t>Педиатрический</w:t>
      </w:r>
      <w:r w:rsidR="00240055" w:rsidRPr="00A649DD">
        <w:rPr>
          <w:b/>
          <w:sz w:val="28"/>
        </w:rPr>
        <w:t xml:space="preserve"> участок №1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1110"/>
        <w:gridCol w:w="3563"/>
        <w:gridCol w:w="1559"/>
        <w:gridCol w:w="1701"/>
        <w:gridCol w:w="1412"/>
      </w:tblGrid>
      <w:tr w:rsidR="00A649DD" w:rsidTr="00DC7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:rsidR="00240055" w:rsidRPr="00103567" w:rsidRDefault="00A649DD" w:rsidP="006571BA">
            <w:pPr>
              <w:jc w:val="center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 xml:space="preserve">Номер </w:t>
            </w:r>
            <w:r w:rsidR="00240055" w:rsidRPr="00103567">
              <w:rPr>
                <w:i/>
                <w:color w:val="000000" w:themeColor="text1"/>
                <w:sz w:val="24"/>
              </w:rPr>
              <w:t>участка</w:t>
            </w:r>
          </w:p>
        </w:tc>
        <w:tc>
          <w:tcPr>
            <w:tcW w:w="3563" w:type="dxa"/>
            <w:vAlign w:val="center"/>
          </w:tcPr>
          <w:p w:rsidR="00240055" w:rsidRPr="00103567" w:rsidRDefault="00240055" w:rsidP="00657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аименование улицы</w:t>
            </w:r>
          </w:p>
        </w:tc>
        <w:tc>
          <w:tcPr>
            <w:tcW w:w="1559" w:type="dxa"/>
            <w:vAlign w:val="center"/>
          </w:tcPr>
          <w:p w:rsidR="00240055" w:rsidRPr="00103567" w:rsidRDefault="00A649DD" w:rsidP="00657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Четный диапазон</w:t>
            </w:r>
          </w:p>
        </w:tc>
        <w:tc>
          <w:tcPr>
            <w:tcW w:w="1701" w:type="dxa"/>
            <w:vAlign w:val="center"/>
          </w:tcPr>
          <w:p w:rsidR="00240055" w:rsidRPr="00103567" w:rsidRDefault="00A649DD" w:rsidP="00657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ечетный диапазон</w:t>
            </w:r>
          </w:p>
        </w:tc>
        <w:tc>
          <w:tcPr>
            <w:tcW w:w="1412" w:type="dxa"/>
            <w:vAlign w:val="center"/>
          </w:tcPr>
          <w:p w:rsidR="00240055" w:rsidRPr="00103567" w:rsidRDefault="00A649DD" w:rsidP="00657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Общий диапазон</w:t>
            </w: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>I, II, III Сенной пр. с 1-11, с 2-16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Большой проезд 1-9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Вагоностроительный пр. с 21-37, с 20-38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Верхний пр. с 1-11, с 2, 2а-12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Козловский тупик с 1, 3, 5, 7, 9, 9а-11, с 2-28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Малый проезд с 1, 2, 3, 4, 5, 6-7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Н. Рубежный пер. д. 1-9; с 2-18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Окружной проезд с 1-37, с 2-32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Пл. Мастерских с 1-15, 109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Пр. Добролюбова с 1-15, с 2-16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Пр. Кольцова с 1-13, с 2-14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Пр. Узловой с 1-17, с 2, 2а-26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Пр. Физкультурников с 1-15, с 2-20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Районный пер. с 1-21, с 2-22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Ремонтный проезд с 1-11, с 2-16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Свободный проезд 2-12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Борисоглебская с 1-11, 1а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Буденного с 4-30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Вагонная с 1-17, с 2-18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Вагоностроительная с 21-75, с 20-66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Воронежская с 1, 3, 5, 7, 9, 9а-73, 73а; 2-86а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Гагарина с 40-158; с 21-97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Дегтярева с 1-17; 2-18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Добролюбова с 1-49, с 2-50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Елецкая с 1-13, 9а, 13а-19, 12а-20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Камышинская с 30-44; с 19-27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Кольцова с 1-17, с 2-22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Крылова с 1-61, с 2-60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Курская с 19-61; 22-66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Линейная с 1, 3, 5, 5а-10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Литейная с 1-19, с 2-18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Мастерских с 1, 3, 5, 7, 9, 11, 11а-17, с 2-24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Н.-Липецкая с 1-77, с 2-78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Некрасова с 1, 3, 5, 7, 9, 9а, 9б-87, с 2-78; 20а, 20б, 20в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Панфилова с 1-37, с 2-22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Паровозная с 1-29, с 2-28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Петропавловская с 1, 3, 5, 5а-17; с 2-30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Приовражная 1-25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Пугачева с 1-33, с 2-24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Ревтрудовская с 1, 1а, 1б-55, с 2-72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Ртищевская с 1-15, с 2-16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Серафимовича с 1-23, с 2-42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Серпуховская с 1-11, с 2-42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Смоленская с 1-29, с 2-34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Ударная 1-11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Узловая с 1-75, с 2-68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Усманская с 1-9, с 2-8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Ухтомского с 1-75, с 2, 2а-78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Чернышевского с 1-23, с 2-26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Чехова 1-21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03567" w:rsidRDefault="00240055" w:rsidP="00103567">
      <w:pPr>
        <w:jc w:val="center"/>
      </w:pPr>
      <w:r>
        <w:tab/>
      </w:r>
    </w:p>
    <w:p w:rsidR="00103567" w:rsidRDefault="00103567" w:rsidP="00103567">
      <w:pPr>
        <w:jc w:val="center"/>
      </w:pPr>
    </w:p>
    <w:p w:rsidR="00103567" w:rsidRDefault="00103567" w:rsidP="00103567">
      <w:pPr>
        <w:jc w:val="center"/>
      </w:pPr>
      <w:bookmarkStart w:id="0" w:name="_GoBack"/>
      <w:bookmarkEnd w:id="0"/>
    </w:p>
    <w:p w:rsidR="00103567" w:rsidRDefault="00103567" w:rsidP="00103567">
      <w:pPr>
        <w:jc w:val="center"/>
      </w:pPr>
    </w:p>
    <w:p w:rsidR="00103567" w:rsidRDefault="00103567" w:rsidP="00103567">
      <w:pPr>
        <w:jc w:val="center"/>
      </w:pPr>
    </w:p>
    <w:p w:rsidR="00103567" w:rsidRDefault="00103567" w:rsidP="00103567">
      <w:pPr>
        <w:jc w:val="center"/>
      </w:pPr>
    </w:p>
    <w:p w:rsidR="00103567" w:rsidRDefault="00103567" w:rsidP="00103567">
      <w:pPr>
        <w:jc w:val="center"/>
      </w:pPr>
    </w:p>
    <w:p w:rsidR="00103567" w:rsidRDefault="00103567" w:rsidP="00103567">
      <w:pPr>
        <w:jc w:val="center"/>
      </w:pPr>
    </w:p>
    <w:p w:rsidR="00103567" w:rsidRDefault="00103567" w:rsidP="00103567">
      <w:pPr>
        <w:jc w:val="center"/>
      </w:pPr>
    </w:p>
    <w:p w:rsidR="00DC735A" w:rsidRDefault="00DC735A" w:rsidP="00103567">
      <w:pPr>
        <w:jc w:val="center"/>
      </w:pPr>
    </w:p>
    <w:p w:rsidR="00103567" w:rsidRDefault="00DC735A" w:rsidP="0010356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едиатрический</w:t>
      </w:r>
      <w:r w:rsidR="00103567">
        <w:rPr>
          <w:b/>
          <w:sz w:val="28"/>
        </w:rPr>
        <w:t xml:space="preserve"> участок №2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1110"/>
        <w:gridCol w:w="3563"/>
        <w:gridCol w:w="1559"/>
        <w:gridCol w:w="1701"/>
        <w:gridCol w:w="1412"/>
      </w:tblGrid>
      <w:tr w:rsidR="00103567" w:rsidTr="004F3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:rsidR="00103567" w:rsidRPr="00103567" w:rsidRDefault="00103567" w:rsidP="00F62404">
            <w:pPr>
              <w:jc w:val="center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омер участка</w:t>
            </w:r>
          </w:p>
        </w:tc>
        <w:tc>
          <w:tcPr>
            <w:tcW w:w="3563" w:type="dxa"/>
            <w:vAlign w:val="center"/>
          </w:tcPr>
          <w:p w:rsidR="00103567" w:rsidRPr="00103567" w:rsidRDefault="00103567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аименование улицы</w:t>
            </w:r>
          </w:p>
        </w:tc>
        <w:tc>
          <w:tcPr>
            <w:tcW w:w="1559" w:type="dxa"/>
            <w:vAlign w:val="center"/>
          </w:tcPr>
          <w:p w:rsidR="00103567" w:rsidRPr="00103567" w:rsidRDefault="00103567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Четный диапазон</w:t>
            </w:r>
          </w:p>
        </w:tc>
        <w:tc>
          <w:tcPr>
            <w:tcW w:w="1701" w:type="dxa"/>
            <w:vAlign w:val="center"/>
          </w:tcPr>
          <w:p w:rsidR="00103567" w:rsidRPr="00103567" w:rsidRDefault="00103567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ечетный диапазон</w:t>
            </w:r>
          </w:p>
        </w:tc>
        <w:tc>
          <w:tcPr>
            <w:tcW w:w="1412" w:type="dxa"/>
            <w:vAlign w:val="center"/>
          </w:tcPr>
          <w:p w:rsidR="00103567" w:rsidRPr="00103567" w:rsidRDefault="00103567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Общий диапазон</w:t>
            </w:r>
          </w:p>
        </w:tc>
      </w:tr>
      <w:tr w:rsidR="004F39B9" w:rsidTr="004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 Курский проезд с 1-17; 2-16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 Н. Рубежный переулок 7; 9; 26; 28; 30; 3а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 Некрасовский проезд с 1-9; 2-10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 Панфиловский проезд с 1-7; 1а, 2-12; 2а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 Рубежный проезд 2а, 10; 12; 16; с 1-15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 Серпуховский проезд с 1-9; 2-10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 Смоленский проезд с 1-5; с 2-6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 Товарищеский проезд с 1-11; 2, 2а-10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 Улица Аэрологическая 26а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 Улица И. Франко с 1, 1а, 1б-57; 2, 4, 6, 8, 10, 10б-44; 26а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 Улица Курская с 1-17; 2-20.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 Улица Островитянова 16; 17; 17а; 18; 19; 20; 22; 24; 24а; 26; с 2-14, кроме 1 и 15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03567" w:rsidRPr="00A649DD" w:rsidRDefault="00103567" w:rsidP="00103567">
      <w:pPr>
        <w:jc w:val="center"/>
        <w:rPr>
          <w:b/>
          <w:sz w:val="28"/>
        </w:rPr>
      </w:pPr>
    </w:p>
    <w:p w:rsidR="002F082A" w:rsidRDefault="002F082A" w:rsidP="00240055"/>
    <w:p w:rsidR="00DC735A" w:rsidRDefault="00DC735A" w:rsidP="00240055"/>
    <w:p w:rsidR="00DC735A" w:rsidRDefault="00DC735A" w:rsidP="00240055"/>
    <w:p w:rsidR="00DC735A" w:rsidRDefault="00DC735A" w:rsidP="00240055"/>
    <w:p w:rsidR="00DC735A" w:rsidRDefault="00DC735A" w:rsidP="00240055"/>
    <w:p w:rsidR="00DC735A" w:rsidRDefault="00DC735A" w:rsidP="00240055"/>
    <w:p w:rsidR="00DC735A" w:rsidRDefault="00DC735A" w:rsidP="00240055"/>
    <w:p w:rsidR="00DC735A" w:rsidRDefault="00DC735A" w:rsidP="00240055"/>
    <w:p w:rsidR="00DC735A" w:rsidRDefault="00DC735A" w:rsidP="00240055"/>
    <w:p w:rsidR="004F39B9" w:rsidRDefault="004F39B9" w:rsidP="00240055"/>
    <w:p w:rsidR="004F39B9" w:rsidRDefault="004F39B9" w:rsidP="00240055"/>
    <w:p w:rsidR="004F39B9" w:rsidRDefault="004F39B9" w:rsidP="00240055"/>
    <w:p w:rsidR="004F39B9" w:rsidRDefault="004F39B9" w:rsidP="00240055"/>
    <w:p w:rsidR="00DC735A" w:rsidRDefault="00DC735A" w:rsidP="00DC735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едиатрический участок №3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1110"/>
        <w:gridCol w:w="3563"/>
        <w:gridCol w:w="1559"/>
        <w:gridCol w:w="1701"/>
        <w:gridCol w:w="1412"/>
      </w:tblGrid>
      <w:tr w:rsidR="004F39B9" w:rsidTr="004F3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:rsidR="004F39B9" w:rsidRPr="00103567" w:rsidRDefault="004F39B9" w:rsidP="00F62404">
            <w:pPr>
              <w:jc w:val="center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омер участка</w:t>
            </w:r>
          </w:p>
        </w:tc>
        <w:tc>
          <w:tcPr>
            <w:tcW w:w="3563" w:type="dxa"/>
            <w:vAlign w:val="center"/>
          </w:tcPr>
          <w:p w:rsidR="004F39B9" w:rsidRPr="00103567" w:rsidRDefault="004F39B9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аименование улицы</w:t>
            </w:r>
          </w:p>
        </w:tc>
        <w:tc>
          <w:tcPr>
            <w:tcW w:w="1559" w:type="dxa"/>
            <w:vAlign w:val="center"/>
          </w:tcPr>
          <w:p w:rsidR="004F39B9" w:rsidRPr="00103567" w:rsidRDefault="004F39B9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Четный диапазон</w:t>
            </w:r>
          </w:p>
        </w:tc>
        <w:tc>
          <w:tcPr>
            <w:tcW w:w="1701" w:type="dxa"/>
            <w:vAlign w:val="center"/>
          </w:tcPr>
          <w:p w:rsidR="004F39B9" w:rsidRPr="00103567" w:rsidRDefault="004F39B9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ечетный диапазон</w:t>
            </w:r>
          </w:p>
        </w:tc>
        <w:tc>
          <w:tcPr>
            <w:tcW w:w="1412" w:type="dxa"/>
            <w:vAlign w:val="center"/>
          </w:tcPr>
          <w:p w:rsidR="004F39B9" w:rsidRPr="00103567" w:rsidRDefault="004F39B9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Общий диапазон</w:t>
            </w:r>
          </w:p>
        </w:tc>
      </w:tr>
      <w:tr w:rsidR="004F39B9" w:rsidTr="004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I Лермонтовский пер. с 1-17; 2-18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II Лермонтовский пер. 1-17; 2-18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Звездный пр. с 1-13; 13а; 2-16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Аэрологическая 2-26; 1-19; 23; 1а; 3а; 5а; 2а, 20а; 22а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Гагарина 1-17; 2-38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Камышинская с 1-17; 2-20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Кирсановская с 1-17; 2-18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Кирсановская с 19-29; 20-40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Котов. 2-16; 1-21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Лагерная 2-90; 1-31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Лермонтовская 129-177; 136а; 136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Локомотивная с 1-19; 2-20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Н. Лагерная с 1-77; 72; 74; 74а; 76; 78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>Улица Н. Полынковская с 1-25; 2-16, 22.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Островитянова 1; 15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Покровская 1; 2; 3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Пригородная 2-28; 1-17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Промышленная с 2-24; 1-21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Промышленная с 24-44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Транспортная 2-18; 18а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C735A" w:rsidRDefault="00DC735A" w:rsidP="00240055"/>
    <w:p w:rsidR="004F39B9" w:rsidRDefault="004F39B9" w:rsidP="00240055"/>
    <w:p w:rsidR="004F39B9" w:rsidRDefault="004F39B9" w:rsidP="00240055"/>
    <w:p w:rsidR="004F39B9" w:rsidRDefault="004F39B9" w:rsidP="00240055"/>
    <w:p w:rsidR="004F39B9" w:rsidRDefault="004F39B9" w:rsidP="00240055"/>
    <w:p w:rsidR="004F39B9" w:rsidRDefault="004F39B9" w:rsidP="00240055"/>
    <w:p w:rsidR="004F39B9" w:rsidRDefault="004F39B9" w:rsidP="00240055"/>
    <w:p w:rsidR="004F39B9" w:rsidRDefault="004F39B9" w:rsidP="00240055"/>
    <w:p w:rsidR="004F39B9" w:rsidRDefault="004F39B9" w:rsidP="004F39B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едиатрический участок №4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1110"/>
        <w:gridCol w:w="3563"/>
        <w:gridCol w:w="1559"/>
        <w:gridCol w:w="1701"/>
        <w:gridCol w:w="1412"/>
      </w:tblGrid>
      <w:tr w:rsidR="004F39B9" w:rsidTr="00F62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:rsidR="004F39B9" w:rsidRPr="00103567" w:rsidRDefault="004F39B9" w:rsidP="00F62404">
            <w:pPr>
              <w:jc w:val="center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омер участка</w:t>
            </w:r>
          </w:p>
        </w:tc>
        <w:tc>
          <w:tcPr>
            <w:tcW w:w="3563" w:type="dxa"/>
            <w:vAlign w:val="center"/>
          </w:tcPr>
          <w:p w:rsidR="004F39B9" w:rsidRPr="00103567" w:rsidRDefault="004F39B9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аименование улицы</w:t>
            </w:r>
          </w:p>
        </w:tc>
        <w:tc>
          <w:tcPr>
            <w:tcW w:w="1559" w:type="dxa"/>
            <w:vAlign w:val="center"/>
          </w:tcPr>
          <w:p w:rsidR="004F39B9" w:rsidRPr="00103567" w:rsidRDefault="004F39B9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Четный диапазон</w:t>
            </w:r>
          </w:p>
        </w:tc>
        <w:tc>
          <w:tcPr>
            <w:tcW w:w="1701" w:type="dxa"/>
            <w:vAlign w:val="center"/>
          </w:tcPr>
          <w:p w:rsidR="004F39B9" w:rsidRPr="00103567" w:rsidRDefault="004F39B9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ечетный диапазон</w:t>
            </w:r>
          </w:p>
        </w:tc>
        <w:tc>
          <w:tcPr>
            <w:tcW w:w="1412" w:type="dxa"/>
            <w:vAlign w:val="center"/>
          </w:tcPr>
          <w:p w:rsidR="004F39B9" w:rsidRPr="00103567" w:rsidRDefault="004F39B9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Общий диапазон</w:t>
            </w:r>
          </w:p>
        </w:tc>
      </w:tr>
      <w:tr w:rsidR="004F39B9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Рубежный тупик 2-4, 1-11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40 лет Октября с 2-28; с 1-39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Буденного: с 30-48, 1-41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Гагарина: четн. - 160-222; нечетн. - 99-141а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Гастелло с 2-34; 4а; 26а; 26б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Дегтярева с 21- 53; с 20-58б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Елецкая: четн. - с 22-54; нечетн. - с 21-29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Ерофеевская 2-22, 1-32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Задонская 1-19, 2-16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Лесная 2-54, 1-27а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Липецкая 1-19, 2-16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Н. Стременная 3-3а, 4-4а, 6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Опалева с 2-22; 1-11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Орловская 2-56, 1-49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Петропавловская: 32-62; 19-35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Саратовская 2-32, 1-25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>Улица Фрунзе: 1-39, 2-40.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4F39B9" w:rsidRDefault="004F39B9" w:rsidP="004F39B9">
      <w:pPr>
        <w:jc w:val="center"/>
        <w:rPr>
          <w:b/>
          <w:sz w:val="28"/>
        </w:rPr>
      </w:pPr>
    </w:p>
    <w:p w:rsidR="004F39B9" w:rsidRDefault="004F39B9" w:rsidP="00240055"/>
    <w:p w:rsidR="004F39B9" w:rsidRDefault="004F39B9" w:rsidP="00240055"/>
    <w:p w:rsidR="004F39B9" w:rsidRDefault="004F39B9" w:rsidP="00240055"/>
    <w:p w:rsidR="004F39B9" w:rsidRDefault="004F39B9" w:rsidP="00240055"/>
    <w:p w:rsidR="004F39B9" w:rsidRDefault="004F39B9" w:rsidP="00240055"/>
    <w:p w:rsidR="004F39B9" w:rsidRDefault="004F39B9" w:rsidP="00240055"/>
    <w:p w:rsidR="004F39B9" w:rsidRDefault="004F39B9" w:rsidP="00240055"/>
    <w:p w:rsidR="004F39B9" w:rsidRDefault="004F39B9" w:rsidP="00240055"/>
    <w:p w:rsidR="004F39B9" w:rsidRDefault="004F39B9" w:rsidP="00240055"/>
    <w:p w:rsidR="004F39B9" w:rsidRDefault="004F39B9" w:rsidP="00240055"/>
    <w:p w:rsidR="004F39B9" w:rsidRDefault="004F39B9" w:rsidP="00240055"/>
    <w:p w:rsidR="004F39B9" w:rsidRDefault="004F39B9" w:rsidP="004F39B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едиатрический участок №5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1110"/>
        <w:gridCol w:w="3563"/>
        <w:gridCol w:w="1559"/>
        <w:gridCol w:w="1701"/>
        <w:gridCol w:w="1412"/>
      </w:tblGrid>
      <w:tr w:rsidR="004F39B9" w:rsidTr="00F62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:rsidR="004F39B9" w:rsidRPr="00103567" w:rsidRDefault="004F39B9" w:rsidP="00F62404">
            <w:pPr>
              <w:jc w:val="center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омер участка</w:t>
            </w:r>
          </w:p>
        </w:tc>
        <w:tc>
          <w:tcPr>
            <w:tcW w:w="3563" w:type="dxa"/>
            <w:vAlign w:val="center"/>
          </w:tcPr>
          <w:p w:rsidR="004F39B9" w:rsidRPr="00103567" w:rsidRDefault="004F39B9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аименование улицы</w:t>
            </w:r>
          </w:p>
        </w:tc>
        <w:tc>
          <w:tcPr>
            <w:tcW w:w="1559" w:type="dxa"/>
            <w:vAlign w:val="center"/>
          </w:tcPr>
          <w:p w:rsidR="004F39B9" w:rsidRPr="00103567" w:rsidRDefault="004F39B9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Четный диапазон</w:t>
            </w:r>
          </w:p>
        </w:tc>
        <w:tc>
          <w:tcPr>
            <w:tcW w:w="1701" w:type="dxa"/>
            <w:vAlign w:val="center"/>
          </w:tcPr>
          <w:p w:rsidR="004F39B9" w:rsidRPr="00103567" w:rsidRDefault="004F39B9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ечетный диапазон</w:t>
            </w:r>
          </w:p>
        </w:tc>
        <w:tc>
          <w:tcPr>
            <w:tcW w:w="1412" w:type="dxa"/>
            <w:vAlign w:val="center"/>
          </w:tcPr>
          <w:p w:rsidR="004F39B9" w:rsidRPr="00103567" w:rsidRDefault="004F39B9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Общий диапазон</w:t>
            </w: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I Почтовый пр. 4-10а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I Эскадронный пр. 2-10, 7-17а; 11а, 13а, 15а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II Почтовый пр. 3-18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II Эскадронный пр. 4-8, 8а, 8б, 3-13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III Почтовый пр. 4-16, 3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III Эскадронный пр. 2-10, 10а-16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Верховой переулок 1, г, д, ж-9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Пер. Элеваторный 18; 18а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Переулок Мира 2-14, 1-21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Пр. Стремянной 2-44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Верховая 2-16, кроме д. 18, 1-9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Гастелло 11-55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Дегтярева 55, 55а- 57б; с 60-68а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Елецкая 56; 58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К. Московского 12-86, 7-15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Мира 1-71, 2-62а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Оружейная 1-19, 2-24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Полынковская 29-45; 58-74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Стремянная 1-29, 1а, 21а, 25а 2-8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>Улица Тамбов-6 2/2, 2/32, 2/148, 2/162, 2/166, 2/168.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Элеваторная 5-7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Эскадронная кроме д. 2 и 4, 6-48, 1-43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4F39B9" w:rsidRDefault="004F39B9" w:rsidP="004F39B9">
      <w:pPr>
        <w:jc w:val="center"/>
        <w:rPr>
          <w:b/>
          <w:sz w:val="28"/>
        </w:rPr>
      </w:pPr>
    </w:p>
    <w:p w:rsidR="004F39B9" w:rsidRDefault="004F39B9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F6240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едиатрический участок №6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1110"/>
        <w:gridCol w:w="3563"/>
        <w:gridCol w:w="1559"/>
        <w:gridCol w:w="1701"/>
        <w:gridCol w:w="1412"/>
      </w:tblGrid>
      <w:tr w:rsidR="00F62404" w:rsidTr="00F62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:rsidR="00F62404" w:rsidRPr="00103567" w:rsidRDefault="00F62404" w:rsidP="00F62404">
            <w:pPr>
              <w:jc w:val="center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омер участка</w:t>
            </w:r>
          </w:p>
        </w:tc>
        <w:tc>
          <w:tcPr>
            <w:tcW w:w="3563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аименование улицы</w:t>
            </w:r>
          </w:p>
        </w:tc>
        <w:tc>
          <w:tcPr>
            <w:tcW w:w="1559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Четный диапазон</w:t>
            </w:r>
          </w:p>
        </w:tc>
        <w:tc>
          <w:tcPr>
            <w:tcW w:w="1701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ечетный диапазон</w:t>
            </w:r>
          </w:p>
        </w:tc>
        <w:tc>
          <w:tcPr>
            <w:tcW w:w="1412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Общий диапазон</w:t>
            </w: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Гастелло с 111-117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Сенько д.8, 8б, 4, 6, 12; 24а, 24а/1, 26а, 26а/1, 26а/2, 26а/3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Тамбов-4 д. 1-32; 20/7; 20/172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>Улица Тамбов-4 д. 30.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62404" w:rsidRDefault="00F62404" w:rsidP="00F62404">
      <w:pPr>
        <w:jc w:val="center"/>
        <w:rPr>
          <w:b/>
          <w:sz w:val="28"/>
        </w:rPr>
      </w:pPr>
    </w:p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F6240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едиатрический участок №7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1110"/>
        <w:gridCol w:w="3563"/>
        <w:gridCol w:w="1559"/>
        <w:gridCol w:w="1701"/>
        <w:gridCol w:w="1412"/>
      </w:tblGrid>
      <w:tr w:rsidR="00F62404" w:rsidTr="00F62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:rsidR="00F62404" w:rsidRPr="00103567" w:rsidRDefault="00F62404" w:rsidP="00F62404">
            <w:pPr>
              <w:jc w:val="center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омер участка</w:t>
            </w:r>
          </w:p>
        </w:tc>
        <w:tc>
          <w:tcPr>
            <w:tcW w:w="3563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аименование улицы</w:t>
            </w:r>
          </w:p>
        </w:tc>
        <w:tc>
          <w:tcPr>
            <w:tcW w:w="1559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Четный диапазон</w:t>
            </w:r>
          </w:p>
        </w:tc>
        <w:tc>
          <w:tcPr>
            <w:tcW w:w="1701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ечетный диапазон</w:t>
            </w:r>
          </w:p>
        </w:tc>
        <w:tc>
          <w:tcPr>
            <w:tcW w:w="1412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Общий диапазон</w:t>
            </w: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40 лет Октября 43 -105, 54-98, 101а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II Верховая 6, 8, 10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Б. Хмельницкого 1-39, 2-4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Ванина 1 ,1а, 1б, 1в, 1г, 1д-37; 2, 2а, 2б, 2в, 2г, 2д, 2з, 2и-42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Верховая 18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Гагарина 224-268; 147-151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Гастелло 48-66; 57-109; 65а, 109а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Дорожная 1-57, 2-38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Достоевского 3-35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Дружбы 1-89, 2-86; 1а ,1б, 1в, 1г, 1 д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Летный переулок 2-16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>Летный пр. 2-16, 1-17.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Н. Островского 2-42; 3-39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Н. прибоя 2-28; 3-33; 15а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Нагорная 3-7, 4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Нагорный проезд 5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Полынковская 2-46, 1-19, 38а, 38б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Ревтрудовский пр. 1-33, 2-42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Синева 2-34; 3-33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Солнечная 2-16, 3-7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Фестивальная 1-81, 2-88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Физкультурников 1-9, 8,.-18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Фрунзе с 41-59, 42, 60, 50а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Эскадронная 2, 4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62404" w:rsidRDefault="00F62404" w:rsidP="00F62404">
      <w:pPr>
        <w:jc w:val="center"/>
        <w:rPr>
          <w:b/>
          <w:sz w:val="28"/>
        </w:rPr>
      </w:pPr>
    </w:p>
    <w:p w:rsidR="00F62404" w:rsidRDefault="00F62404" w:rsidP="00F62404">
      <w:pPr>
        <w:jc w:val="center"/>
        <w:rPr>
          <w:b/>
          <w:sz w:val="28"/>
        </w:rPr>
      </w:pPr>
    </w:p>
    <w:p w:rsidR="00F62404" w:rsidRDefault="00F62404" w:rsidP="00F62404">
      <w:pPr>
        <w:jc w:val="center"/>
        <w:rPr>
          <w:b/>
          <w:sz w:val="28"/>
        </w:rPr>
      </w:pPr>
    </w:p>
    <w:p w:rsidR="00F62404" w:rsidRDefault="00F62404" w:rsidP="00F62404">
      <w:pPr>
        <w:jc w:val="center"/>
        <w:rPr>
          <w:b/>
          <w:sz w:val="28"/>
        </w:rPr>
      </w:pPr>
    </w:p>
    <w:p w:rsidR="00F62404" w:rsidRDefault="00F62404" w:rsidP="00F62404">
      <w:pPr>
        <w:jc w:val="center"/>
        <w:rPr>
          <w:b/>
          <w:sz w:val="28"/>
        </w:rPr>
      </w:pPr>
    </w:p>
    <w:p w:rsidR="00F62404" w:rsidRDefault="00F62404" w:rsidP="00F62404">
      <w:pPr>
        <w:jc w:val="center"/>
        <w:rPr>
          <w:b/>
          <w:sz w:val="28"/>
        </w:rPr>
      </w:pPr>
    </w:p>
    <w:p w:rsidR="00F62404" w:rsidRDefault="00F62404" w:rsidP="00F62404">
      <w:pPr>
        <w:jc w:val="center"/>
        <w:rPr>
          <w:b/>
          <w:sz w:val="28"/>
        </w:rPr>
      </w:pPr>
    </w:p>
    <w:p w:rsidR="00F62404" w:rsidRDefault="00F62404" w:rsidP="00F62404">
      <w:pPr>
        <w:jc w:val="center"/>
        <w:rPr>
          <w:b/>
          <w:sz w:val="28"/>
        </w:rPr>
      </w:pPr>
    </w:p>
    <w:p w:rsidR="00F62404" w:rsidRDefault="00F62404" w:rsidP="00F6240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едиатрический участок №8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1110"/>
        <w:gridCol w:w="3563"/>
        <w:gridCol w:w="1559"/>
        <w:gridCol w:w="1701"/>
        <w:gridCol w:w="1412"/>
      </w:tblGrid>
      <w:tr w:rsidR="00F62404" w:rsidTr="00F62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:rsidR="00F62404" w:rsidRPr="00103567" w:rsidRDefault="00F62404" w:rsidP="00F62404">
            <w:pPr>
              <w:jc w:val="center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омер участка</w:t>
            </w:r>
          </w:p>
        </w:tc>
        <w:tc>
          <w:tcPr>
            <w:tcW w:w="3563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аименование улицы</w:t>
            </w:r>
          </w:p>
        </w:tc>
        <w:tc>
          <w:tcPr>
            <w:tcW w:w="1559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Четный диапазон</w:t>
            </w:r>
          </w:p>
        </w:tc>
        <w:tc>
          <w:tcPr>
            <w:tcW w:w="1701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ечетный диапазон</w:t>
            </w:r>
          </w:p>
        </w:tc>
        <w:tc>
          <w:tcPr>
            <w:tcW w:w="1412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Общий диапазон</w:t>
            </w: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F62404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63" w:type="dxa"/>
          </w:tcPr>
          <w:p w:rsidR="00F62404" w:rsidRPr="0038444A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44A">
              <w:t xml:space="preserve">Ул. Авиационная 8-148; 18, 18а, 42, 42а, 62, 62а, 62б, 102, 102а, 110, 110а, 112, 112а, 130, 130а, 5-151; 59, 59а, 63, 63а, 67, 67а, 111, 111а (кроме 141 - 9 участок)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F62404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63" w:type="dxa"/>
          </w:tcPr>
          <w:p w:rsid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44A">
              <w:t>Ул. Полынковская 47-81; 50-186; 65, 65а, 65б, 65в/1, 65в/2 ,65в/3.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62404" w:rsidRDefault="00F62404" w:rsidP="00F62404">
      <w:pPr>
        <w:jc w:val="center"/>
        <w:rPr>
          <w:b/>
          <w:sz w:val="28"/>
        </w:rPr>
      </w:pPr>
    </w:p>
    <w:p w:rsidR="00F62404" w:rsidRDefault="00F62404" w:rsidP="00F62404">
      <w:pPr>
        <w:jc w:val="center"/>
        <w:rPr>
          <w:b/>
          <w:sz w:val="28"/>
        </w:rPr>
      </w:pPr>
    </w:p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F6240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едиатрический участок №9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1110"/>
        <w:gridCol w:w="3563"/>
        <w:gridCol w:w="1559"/>
        <w:gridCol w:w="1701"/>
        <w:gridCol w:w="1412"/>
      </w:tblGrid>
      <w:tr w:rsidR="00F62404" w:rsidTr="00F62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:rsidR="00F62404" w:rsidRPr="00103567" w:rsidRDefault="00F62404" w:rsidP="00F62404">
            <w:pPr>
              <w:jc w:val="center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омер участка</w:t>
            </w:r>
          </w:p>
        </w:tc>
        <w:tc>
          <w:tcPr>
            <w:tcW w:w="3563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аименование улицы</w:t>
            </w:r>
          </w:p>
        </w:tc>
        <w:tc>
          <w:tcPr>
            <w:tcW w:w="1559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Четный диапазон</w:t>
            </w:r>
          </w:p>
        </w:tc>
        <w:tc>
          <w:tcPr>
            <w:tcW w:w="1701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ечетный диапазон</w:t>
            </w:r>
          </w:p>
        </w:tc>
        <w:tc>
          <w:tcPr>
            <w:tcW w:w="1412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Общий диапазон</w:t>
            </w: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I Авиационный пр. 106, 112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III Бастионный пр. 16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IV Бастионный пр. 7, 9, 1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>Улица Авиационная 141 д. 1-11.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Бастионная 1-65, 8-28; 24а, 24е, 24г, 28а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Весенняя 7-22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Майская 27-33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Семилетки 51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Т. Дерунец 71, 73, 73а, 124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62404" w:rsidRDefault="00F62404" w:rsidP="00F62404">
      <w:pPr>
        <w:jc w:val="center"/>
        <w:rPr>
          <w:b/>
          <w:sz w:val="28"/>
        </w:rPr>
      </w:pPr>
    </w:p>
    <w:p w:rsidR="00F62404" w:rsidRDefault="00F62404" w:rsidP="00240055"/>
    <w:p w:rsidR="00F62404" w:rsidRPr="00F62404" w:rsidRDefault="00F62404" w:rsidP="00F62404"/>
    <w:p w:rsidR="00F62404" w:rsidRPr="00F62404" w:rsidRDefault="00F62404" w:rsidP="00F62404"/>
    <w:p w:rsidR="00F62404" w:rsidRPr="00F62404" w:rsidRDefault="00F62404" w:rsidP="00F62404"/>
    <w:p w:rsidR="00F62404" w:rsidRPr="00F62404" w:rsidRDefault="00F62404" w:rsidP="00F62404"/>
    <w:p w:rsidR="00F62404" w:rsidRPr="00F62404" w:rsidRDefault="00F62404" w:rsidP="00F62404"/>
    <w:p w:rsidR="00F62404" w:rsidRPr="00F62404" w:rsidRDefault="00F62404" w:rsidP="00F62404"/>
    <w:p w:rsidR="00F62404" w:rsidRPr="00F62404" w:rsidRDefault="00F62404" w:rsidP="00F62404"/>
    <w:p w:rsidR="00F62404" w:rsidRPr="00F62404" w:rsidRDefault="00F62404" w:rsidP="00F62404"/>
    <w:p w:rsidR="00F62404" w:rsidRPr="00F62404" w:rsidRDefault="00F62404" w:rsidP="00F62404"/>
    <w:p w:rsidR="00F62404" w:rsidRPr="00F62404" w:rsidRDefault="00F62404" w:rsidP="00F62404"/>
    <w:p w:rsidR="00F62404" w:rsidRDefault="00F62404" w:rsidP="00F62404"/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едиатрический участок №10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1110"/>
        <w:gridCol w:w="3563"/>
        <w:gridCol w:w="1559"/>
        <w:gridCol w:w="1701"/>
        <w:gridCol w:w="1412"/>
      </w:tblGrid>
      <w:tr w:rsidR="00F62404" w:rsidTr="00F62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:rsidR="00F62404" w:rsidRPr="00103567" w:rsidRDefault="00F62404" w:rsidP="00F62404">
            <w:pPr>
              <w:jc w:val="center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омер участка</w:t>
            </w:r>
          </w:p>
        </w:tc>
        <w:tc>
          <w:tcPr>
            <w:tcW w:w="3563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аименование улицы</w:t>
            </w:r>
          </w:p>
        </w:tc>
        <w:tc>
          <w:tcPr>
            <w:tcW w:w="1559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Четный диапазон</w:t>
            </w:r>
          </w:p>
        </w:tc>
        <w:tc>
          <w:tcPr>
            <w:tcW w:w="1701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ечетный диапазон</w:t>
            </w:r>
          </w:p>
        </w:tc>
        <w:tc>
          <w:tcPr>
            <w:tcW w:w="1412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Общий диапазон</w:t>
            </w: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I Авиационный пр. 1, 1а, 1б, 1г, 1д-39, 39а-55, 55а-117; 2, 4, 6, 6а-42, 42а, 44, 46, 46а-80, 80а-104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II Авиационный пр. 1, 1а, 1в-9, 9а, 11, 11а-105, 2, 2а, 2б-138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Волжская 1-61, 2-32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Делегатская 1-19; 9а, 11а, 13а, 15а, 17а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Кавказская 1-5, 5а, 5б, 5и-9, 9а-37, 2-8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Киквидзе 1, 1а, 1г,-9, 9а-19, 19а-27, 27а-43, 43а,-57, 57а,-69, 69а, 71, 71а, 73б, 73в, 73г,-75, 75а, 75б, 75в, 75г, 75д, 75е, 75ж, 75и, 2-40, 40а-56, 56а, 58, 58а, 60, 60а-86, 86а-90, 90а-100, 100а-112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Майская 1-21; 2-66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Светлая 1, 1а, 5а, 5в;-57а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Семилетки 1-47; 2-138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>Улица Т. Дерунец 1, 1а-25, 25а-31, 31а-69, 2-14, 14а-120.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62404" w:rsidRDefault="00F62404" w:rsidP="00F62404">
      <w:pPr>
        <w:jc w:val="center"/>
        <w:rPr>
          <w:b/>
          <w:sz w:val="28"/>
        </w:rPr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едиатрический участок №11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1110"/>
        <w:gridCol w:w="3563"/>
        <w:gridCol w:w="1559"/>
        <w:gridCol w:w="1701"/>
        <w:gridCol w:w="1412"/>
      </w:tblGrid>
      <w:tr w:rsidR="00F62404" w:rsidTr="00F62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:rsidR="00F62404" w:rsidRPr="00103567" w:rsidRDefault="00F62404" w:rsidP="00F62404">
            <w:pPr>
              <w:jc w:val="center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омер участка</w:t>
            </w:r>
          </w:p>
        </w:tc>
        <w:tc>
          <w:tcPr>
            <w:tcW w:w="3563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аименование улицы</w:t>
            </w:r>
          </w:p>
        </w:tc>
        <w:tc>
          <w:tcPr>
            <w:tcW w:w="1559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Четный диапазон</w:t>
            </w:r>
          </w:p>
        </w:tc>
        <w:tc>
          <w:tcPr>
            <w:tcW w:w="1701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ечетный диапазон</w:t>
            </w:r>
          </w:p>
        </w:tc>
        <w:tc>
          <w:tcPr>
            <w:tcW w:w="1412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Общий диапазон</w:t>
            </w:r>
          </w:p>
        </w:tc>
      </w:tr>
      <w:tr w:rsidR="00744A32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Аэродромный пр. 2-22, 1-59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Пер. Приовражный 1, 3, 5, 7, 9-11, 2-28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Пр. Авиаторов 2-32, 1-25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Пр. Воронежский 1-15, 2-10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Пр. Механизаторов 2-26, 1-31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Пр. Молодежный 228, 1-31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>Пр. Планеристов 2-8, 1-19.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Пр. Районный 2-4, 1-5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Пр. Расковой 2-30, 1-33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Авдеева 2-26, 1-25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Брянская 2-16; 1-11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Воронежская 88-142, 77-187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Гастелло с 68-76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Желобинского 2-38, 1-37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Красносвободный 2, 4, 4а, 4б, 4в-18, 1-23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Л.Чайкиной 2-28, 1, 3, 5, 7, 9, 11, 11а, 13, 13а, 15, 15а, 17, 17а-17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М.Расковой 6-22; 3-33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Матросова 2-18; 3-23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Минаевская 2,2а-26; 5-33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Молодогвардейская 2-62, 1-15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Осипенко 6, 8 ,8а-68а; 1, 1а, 3, 3а, 5, 5а, 7, 7а, 7б, 9, 9а, 11, 11а, 13, 13а, 15, 15а, 17, 17а, 18, 19а, 21, 21а, -173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Районная 2-96, 24, 24а, 1-59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Сенько 14, 16,18, 20, 22, 24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Серова 2-106; 1-133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Талалихина 2-38; 1-53 - 19, 19а, 19б ,19в, 19г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Усиевича 1-13, 2-12; 12а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Ушакова 2-38, 1-45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62404" w:rsidRDefault="00F62404" w:rsidP="00F62404">
      <w:pPr>
        <w:jc w:val="center"/>
        <w:rPr>
          <w:b/>
          <w:sz w:val="28"/>
        </w:rPr>
      </w:pPr>
    </w:p>
    <w:p w:rsidR="00744A32" w:rsidRDefault="00744A32" w:rsidP="00F62404">
      <w:pPr>
        <w:jc w:val="center"/>
        <w:rPr>
          <w:b/>
          <w:sz w:val="28"/>
        </w:rPr>
      </w:pPr>
    </w:p>
    <w:p w:rsidR="00744A32" w:rsidRDefault="00744A32" w:rsidP="00F62404">
      <w:pPr>
        <w:jc w:val="center"/>
        <w:rPr>
          <w:b/>
          <w:sz w:val="28"/>
        </w:rPr>
      </w:pPr>
    </w:p>
    <w:p w:rsidR="00744A32" w:rsidRDefault="00744A32" w:rsidP="00744A3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едиатрический участок №12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1110"/>
        <w:gridCol w:w="3563"/>
        <w:gridCol w:w="1559"/>
        <w:gridCol w:w="1701"/>
        <w:gridCol w:w="1412"/>
      </w:tblGrid>
      <w:tr w:rsidR="00744A32" w:rsidTr="00D73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:rsidR="00744A32" w:rsidRPr="00103567" w:rsidRDefault="00744A32" w:rsidP="00D73111">
            <w:pPr>
              <w:jc w:val="center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омер участка</w:t>
            </w:r>
          </w:p>
        </w:tc>
        <w:tc>
          <w:tcPr>
            <w:tcW w:w="3563" w:type="dxa"/>
            <w:vAlign w:val="center"/>
          </w:tcPr>
          <w:p w:rsidR="00744A32" w:rsidRPr="00103567" w:rsidRDefault="00744A32" w:rsidP="00D73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аименование улицы</w:t>
            </w:r>
          </w:p>
        </w:tc>
        <w:tc>
          <w:tcPr>
            <w:tcW w:w="1559" w:type="dxa"/>
            <w:vAlign w:val="center"/>
          </w:tcPr>
          <w:p w:rsidR="00744A32" w:rsidRPr="00103567" w:rsidRDefault="00744A32" w:rsidP="00D73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Четный диапазон</w:t>
            </w:r>
          </w:p>
        </w:tc>
        <w:tc>
          <w:tcPr>
            <w:tcW w:w="1701" w:type="dxa"/>
            <w:vAlign w:val="center"/>
          </w:tcPr>
          <w:p w:rsidR="00744A32" w:rsidRPr="00103567" w:rsidRDefault="00744A32" w:rsidP="00D73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ечетный диапазон</w:t>
            </w:r>
          </w:p>
        </w:tc>
        <w:tc>
          <w:tcPr>
            <w:tcW w:w="1412" w:type="dxa"/>
            <w:vAlign w:val="center"/>
          </w:tcPr>
          <w:p w:rsidR="00744A32" w:rsidRPr="00103567" w:rsidRDefault="00744A32" w:rsidP="00D73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Общий диапазон</w:t>
            </w:r>
          </w:p>
        </w:tc>
      </w:tr>
      <w:tr w:rsidR="00744A32" w:rsidTr="00D7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Летный переулок 100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D73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Пр. Островского 6-20, 9-15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D7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>Улица Достоевского 37-65, 6</w:t>
            </w:r>
            <w:r>
              <w:rPr>
                <w:sz w:val="24"/>
              </w:rPr>
              <w:t>12</w:t>
            </w:r>
            <w:r w:rsidRPr="00744A32">
              <w:rPr>
                <w:sz w:val="24"/>
              </w:rPr>
              <w:t xml:space="preserve">-74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D73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>Улица Н. Островского 44-6</w:t>
            </w:r>
            <w:r>
              <w:rPr>
                <w:sz w:val="24"/>
              </w:rPr>
              <w:t>12</w:t>
            </w:r>
            <w:r w:rsidRPr="00744A32">
              <w:rPr>
                <w:sz w:val="24"/>
              </w:rPr>
              <w:t xml:space="preserve">, 41-57; 50а, 52а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D7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>Улица Н. Прибоя 35-61, 30-3</w:t>
            </w:r>
            <w:r>
              <w:rPr>
                <w:sz w:val="24"/>
              </w:rPr>
              <w:t>12</w:t>
            </w:r>
            <w:r w:rsidRPr="00744A32">
              <w:rPr>
                <w:sz w:val="24"/>
              </w:rPr>
              <w:t xml:space="preserve">; 51/1, 51/2, 53/1, 53/2, 34а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D73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>Улица Осипенко 70-10</w:t>
            </w:r>
            <w:r>
              <w:rPr>
                <w:sz w:val="24"/>
              </w:rPr>
              <w:t>12</w:t>
            </w:r>
            <w:r w:rsidRPr="00744A32">
              <w:rPr>
                <w:sz w:val="24"/>
              </w:rPr>
              <w:t xml:space="preserve">, 175-211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D7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>Улица Районная 10</w:t>
            </w:r>
            <w:r>
              <w:rPr>
                <w:sz w:val="24"/>
              </w:rPr>
              <w:t>12</w:t>
            </w:r>
            <w:r w:rsidRPr="00744A32">
              <w:rPr>
                <w:sz w:val="24"/>
              </w:rPr>
              <w:t xml:space="preserve">-146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D73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>Улица Серова 112-152, 135-139.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D7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Синева 44-62, 35-57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744A32" w:rsidRDefault="00744A32" w:rsidP="00744A32">
      <w:pPr>
        <w:jc w:val="center"/>
        <w:rPr>
          <w:b/>
          <w:sz w:val="28"/>
        </w:rPr>
      </w:pPr>
    </w:p>
    <w:p w:rsidR="00744A32" w:rsidRDefault="00744A32" w:rsidP="00F62404">
      <w:pPr>
        <w:jc w:val="center"/>
        <w:rPr>
          <w:b/>
          <w:sz w:val="28"/>
        </w:rPr>
      </w:pPr>
    </w:p>
    <w:p w:rsidR="00F62404" w:rsidRPr="00F62404" w:rsidRDefault="00F62404" w:rsidP="00F62404">
      <w:pPr>
        <w:jc w:val="center"/>
      </w:pPr>
    </w:p>
    <w:sectPr w:rsidR="00F62404" w:rsidRPr="00F62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B19" w:rsidRDefault="00EF1B19" w:rsidP="00240055">
      <w:pPr>
        <w:spacing w:after="0" w:line="240" w:lineRule="auto"/>
      </w:pPr>
      <w:r>
        <w:separator/>
      </w:r>
    </w:p>
  </w:endnote>
  <w:endnote w:type="continuationSeparator" w:id="0">
    <w:p w:rsidR="00EF1B19" w:rsidRDefault="00EF1B19" w:rsidP="0024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B19" w:rsidRDefault="00EF1B19" w:rsidP="00240055">
      <w:pPr>
        <w:spacing w:after="0" w:line="240" w:lineRule="auto"/>
      </w:pPr>
      <w:r>
        <w:separator/>
      </w:r>
    </w:p>
  </w:footnote>
  <w:footnote w:type="continuationSeparator" w:id="0">
    <w:p w:rsidR="00EF1B19" w:rsidRDefault="00EF1B19" w:rsidP="002400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55"/>
    <w:rsid w:val="00057478"/>
    <w:rsid w:val="00103567"/>
    <w:rsid w:val="00240055"/>
    <w:rsid w:val="002F082A"/>
    <w:rsid w:val="004F39B9"/>
    <w:rsid w:val="006571BA"/>
    <w:rsid w:val="00744A32"/>
    <w:rsid w:val="00906080"/>
    <w:rsid w:val="00A649DD"/>
    <w:rsid w:val="00DC735A"/>
    <w:rsid w:val="00EF1B19"/>
    <w:rsid w:val="00F62404"/>
    <w:rsid w:val="00FD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4881"/>
  <w15:chartTrackingRefBased/>
  <w15:docId w15:val="{05D19CE7-4325-4C52-B32C-425D396D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055"/>
  </w:style>
  <w:style w:type="paragraph" w:styleId="a5">
    <w:name w:val="footer"/>
    <w:basedOn w:val="a"/>
    <w:link w:val="a6"/>
    <w:uiPriority w:val="99"/>
    <w:unhideWhenUsed/>
    <w:rsid w:val="00240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055"/>
  </w:style>
  <w:style w:type="table" w:styleId="a7">
    <w:name w:val="Table Grid"/>
    <w:basedOn w:val="a1"/>
    <w:uiPriority w:val="59"/>
    <w:rsid w:val="0024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1">
    <w:name w:val="Grid Table 6 Colorful Accent 1"/>
    <w:basedOn w:val="a1"/>
    <w:uiPriority w:val="51"/>
    <w:rsid w:val="006571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FE4F-573E-4233-B4E8-2958351B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olgov</dc:creator>
  <cp:keywords/>
  <dc:description/>
  <cp:lastModifiedBy>Pavel Dolgov</cp:lastModifiedBy>
  <cp:revision>7</cp:revision>
  <dcterms:created xsi:type="dcterms:W3CDTF">2017-09-28T05:59:00Z</dcterms:created>
  <dcterms:modified xsi:type="dcterms:W3CDTF">2017-09-28T11:20:00Z</dcterms:modified>
</cp:coreProperties>
</file>